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50F166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AE565AA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001BC4">
        <w:rPr>
          <w:sz w:val="26"/>
          <w:szCs w:val="26"/>
        </w:rPr>
        <w:t xml:space="preserve">February </w:t>
      </w:r>
      <w:r w:rsidR="00BD222F">
        <w:rPr>
          <w:sz w:val="26"/>
          <w:szCs w:val="26"/>
        </w:rPr>
        <w:t>23</w:t>
      </w:r>
      <w:r w:rsidR="00001BC4">
        <w:rPr>
          <w:sz w:val="26"/>
          <w:szCs w:val="26"/>
        </w:rPr>
        <w:t>, 2024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148"/>
        <w:gridCol w:w="1803"/>
        <w:gridCol w:w="988"/>
        <w:gridCol w:w="7740"/>
      </w:tblGrid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</w:tcPr>
          <w:p w14:paraId="58434899" w14:textId="19551A3A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0202A3D" w:rsidR="00EB5264" w:rsidRPr="00AC7A00" w:rsidRDefault="00EB5264" w:rsidP="00091756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150E8A">
        <w:trPr>
          <w:trHeight w:val="1151"/>
        </w:trPr>
        <w:tc>
          <w:tcPr>
            <w:tcW w:w="1151" w:type="pct"/>
          </w:tcPr>
          <w:p w14:paraId="6B45C942" w14:textId="5E328F5F" w:rsidR="00750EB4" w:rsidRDefault="00BD222F" w:rsidP="00750EB4">
            <w:pPr>
              <w:ind w:left="161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4549C3">
              <w:rPr>
                <w:b/>
              </w:rPr>
              <w:t>C</w:t>
            </w:r>
            <w:r w:rsidR="00750EB4">
              <w:rPr>
                <w:b/>
              </w:rPr>
              <w:t>ollege Council</w:t>
            </w:r>
            <w:r w:rsidR="00D20E6C">
              <w:rPr>
                <w:b/>
              </w:rPr>
              <w:t xml:space="preserve"> </w:t>
            </w:r>
          </w:p>
          <w:p w14:paraId="534FE751" w14:textId="54B3224D" w:rsidR="00D20E6C" w:rsidRPr="00D20E6C" w:rsidRDefault="00150E8A" w:rsidP="00750EB4">
            <w:pPr>
              <w:ind w:left="161"/>
            </w:pPr>
            <w:r>
              <w:t>(</w:t>
            </w:r>
            <w:r w:rsidR="00BD222F">
              <w:t>March 1)</w:t>
            </w:r>
          </w:p>
        </w:tc>
        <w:tc>
          <w:tcPr>
            <w:tcW w:w="659" w:type="pct"/>
          </w:tcPr>
          <w:p w14:paraId="3B69F1B5" w14:textId="18A7DCC1" w:rsidR="00021083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A6A7A14" w14:textId="3497D209" w:rsidR="00D20E6C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</w:tc>
        <w:tc>
          <w:tcPr>
            <w:tcW w:w="2829" w:type="pct"/>
          </w:tcPr>
          <w:p w14:paraId="11A13460" w14:textId="48B7DAF0" w:rsidR="00BD222F" w:rsidRDefault="00BD222F" w:rsidP="00150E8A">
            <w:pPr>
              <w:ind w:left="166"/>
            </w:pPr>
            <w:r w:rsidRPr="00BD222F">
              <w:t>ISP 150 Online Hybrid, and Remote Courses Policy</w:t>
            </w:r>
            <w:r>
              <w:t xml:space="preserve"> – 1</w:t>
            </w:r>
            <w:r w:rsidRPr="00BD222F">
              <w:rPr>
                <w:vertAlign w:val="superscript"/>
              </w:rPr>
              <w:t>st</w:t>
            </w:r>
            <w:r>
              <w:t xml:space="preserve"> Read</w:t>
            </w:r>
          </w:p>
          <w:p w14:paraId="1F331934" w14:textId="061FEBAE" w:rsidR="00BD222F" w:rsidRDefault="00150E8A" w:rsidP="00150E8A">
            <w:pPr>
              <w:ind w:left="166"/>
            </w:pPr>
            <w:r>
              <w:t xml:space="preserve">ISP 280 Grading Policy – </w:t>
            </w:r>
            <w:r w:rsidR="00BD222F">
              <w:t>2</w:t>
            </w:r>
            <w:r w:rsidR="00BD222F" w:rsidRPr="00BD222F">
              <w:rPr>
                <w:vertAlign w:val="superscript"/>
              </w:rPr>
              <w:t>nd</w:t>
            </w:r>
            <w:r>
              <w:t xml:space="preserve"> Read</w:t>
            </w:r>
          </w:p>
          <w:p w14:paraId="4EE6057E" w14:textId="07EB2FDA" w:rsidR="0045590D" w:rsidRDefault="006E1C7B" w:rsidP="00750EB4">
            <w:pPr>
              <w:ind w:left="166"/>
            </w:pPr>
            <w:r w:rsidRPr="00D20E6C">
              <w:t>ISP 461</w:t>
            </w:r>
            <w:r w:rsidR="00150E8A">
              <w:t>/</w:t>
            </w:r>
            <w:proofErr w:type="spellStart"/>
            <w:r w:rsidR="00150E8A">
              <w:t>461P</w:t>
            </w:r>
            <w:proofErr w:type="spellEnd"/>
            <w:r w:rsidRPr="00D20E6C">
              <w:t xml:space="preserve"> Registration Restrictions</w:t>
            </w:r>
            <w:r w:rsidR="00150E8A">
              <w:t xml:space="preserve"> Policy/Procedure</w:t>
            </w:r>
            <w:r w:rsidRPr="00712C1E">
              <w:t xml:space="preserve"> </w:t>
            </w:r>
            <w:r w:rsidR="0045590D">
              <w:t xml:space="preserve">– </w:t>
            </w:r>
            <w:r w:rsidR="00BD222F">
              <w:t>2</w:t>
            </w:r>
            <w:r w:rsidR="00BD222F" w:rsidRPr="00BD222F">
              <w:rPr>
                <w:vertAlign w:val="superscript"/>
              </w:rPr>
              <w:t>nd</w:t>
            </w:r>
            <w:r w:rsidR="0045590D">
              <w:t xml:space="preserve"> Read</w:t>
            </w:r>
          </w:p>
          <w:p w14:paraId="50050EF8" w14:textId="77777777" w:rsidR="00BD222F" w:rsidRDefault="00712C1E" w:rsidP="00750EB4">
            <w:pPr>
              <w:ind w:left="166"/>
            </w:pPr>
            <w:r w:rsidRPr="00712C1E">
              <w:t>ISP 650</w:t>
            </w:r>
            <w:r w:rsidR="00150E8A">
              <w:t>/</w:t>
            </w:r>
            <w:proofErr w:type="spellStart"/>
            <w:r w:rsidR="00150E8A">
              <w:t>650P</w:t>
            </w:r>
            <w:proofErr w:type="spellEnd"/>
            <w:r w:rsidRPr="00712C1E">
              <w:t xml:space="preserve"> Research Involving Human Subjects</w:t>
            </w:r>
            <w:r w:rsidR="00150E8A">
              <w:t xml:space="preserve"> Policy/Procedure</w:t>
            </w:r>
            <w:r w:rsidR="0045590D">
              <w:t xml:space="preserve"> – </w:t>
            </w:r>
            <w:r w:rsidR="00BD222F">
              <w:t>2</w:t>
            </w:r>
            <w:r w:rsidR="00BD222F" w:rsidRPr="00BD222F">
              <w:rPr>
                <w:vertAlign w:val="superscript"/>
              </w:rPr>
              <w:t>nd</w:t>
            </w:r>
            <w:r w:rsidR="00BD222F">
              <w:t xml:space="preserve"> Read</w:t>
            </w:r>
          </w:p>
          <w:p w14:paraId="11DA3C7E" w14:textId="63B3DC86" w:rsidR="00D20E6C" w:rsidRDefault="00150E8A" w:rsidP="00750EB4">
            <w:pPr>
              <w:ind w:left="166"/>
            </w:pPr>
            <w:r w:rsidRPr="00F04D2F">
              <w:t>ARC</w:t>
            </w:r>
            <w:r>
              <w:t>/</w:t>
            </w:r>
            <w:r w:rsidRPr="00F04D2F">
              <w:t>ISP 642 Personal Audio and Video Recording Polic</w:t>
            </w:r>
            <w:r>
              <w:t xml:space="preserve">y – </w:t>
            </w:r>
            <w:r w:rsidR="00BD222F">
              <w:t>2</w:t>
            </w:r>
            <w:r w:rsidR="00BD222F" w:rsidRPr="00BD222F">
              <w:rPr>
                <w:vertAlign w:val="superscript"/>
              </w:rPr>
              <w:t>nd</w:t>
            </w:r>
            <w:r>
              <w:t xml:space="preserve"> Read</w:t>
            </w:r>
          </w:p>
        </w:tc>
      </w:tr>
      <w:tr w:rsidR="00BD222F" w14:paraId="69136B08" w14:textId="77777777" w:rsidTr="00EE5B3D">
        <w:trPr>
          <w:trHeight w:val="422"/>
        </w:trPr>
        <w:tc>
          <w:tcPr>
            <w:tcW w:w="1151" w:type="pct"/>
          </w:tcPr>
          <w:p w14:paraId="26AFEFA0" w14:textId="69BC4029" w:rsidR="00BD222F" w:rsidRDefault="00BD222F" w:rsidP="00750EB4">
            <w:pPr>
              <w:ind w:left="161"/>
              <w:rPr>
                <w:b/>
              </w:rPr>
            </w:pPr>
            <w:r>
              <w:rPr>
                <w:b/>
              </w:rPr>
              <w:t xml:space="preserve">ARC </w:t>
            </w:r>
            <w:r w:rsidR="00C7071E" w:rsidRPr="00C7071E">
              <w:rPr>
                <w:b/>
              </w:rPr>
              <w:t>Liaison Report</w:t>
            </w:r>
          </w:p>
        </w:tc>
        <w:tc>
          <w:tcPr>
            <w:tcW w:w="659" w:type="pct"/>
          </w:tcPr>
          <w:p w14:paraId="468896EE" w14:textId="0C97945F" w:rsidR="00BD222F" w:rsidRDefault="00BD222F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0112FF15" w14:textId="5105BACD" w:rsidR="00BD222F" w:rsidRDefault="00BD222F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50D07B34" w14:textId="3AC947E7" w:rsidR="00BD222F" w:rsidRDefault="00C7071E" w:rsidP="000669FC">
            <w:pPr>
              <w:ind w:left="166"/>
            </w:pPr>
            <w:r>
              <w:t>Update</w:t>
            </w:r>
          </w:p>
        </w:tc>
      </w:tr>
      <w:tr w:rsidR="00005239" w14:paraId="3D631938" w14:textId="77777777" w:rsidTr="001E7D05">
        <w:trPr>
          <w:trHeight w:val="890"/>
        </w:trPr>
        <w:tc>
          <w:tcPr>
            <w:tcW w:w="1151" w:type="pct"/>
          </w:tcPr>
          <w:p w14:paraId="30832091" w14:textId="661986C9" w:rsidR="00005239" w:rsidRDefault="00005239" w:rsidP="00750EB4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31852561" w14:textId="666A7CC5" w:rsidR="00005239" w:rsidRDefault="00005239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5BF7D7BF" w14:textId="60345636" w:rsidR="00005239" w:rsidRDefault="00005239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0CDD92FB" w14:textId="0471DC58" w:rsidR="00005239" w:rsidRDefault="00005239" w:rsidP="000669FC">
            <w:pPr>
              <w:ind w:left="166"/>
            </w:pPr>
            <w:r>
              <w:t xml:space="preserve">Remaining ISPs Needing a </w:t>
            </w:r>
            <w:r w:rsidRPr="00005239">
              <w:t>Report Back Date</w:t>
            </w:r>
          </w:p>
          <w:p w14:paraId="69C5CDA6" w14:textId="4CC3B622" w:rsidR="00005239" w:rsidRDefault="00005239" w:rsidP="00005239">
            <w:pPr>
              <w:pStyle w:val="ListParagraph"/>
              <w:numPr>
                <w:ilvl w:val="0"/>
                <w:numId w:val="39"/>
              </w:numPr>
              <w:ind w:left="616" w:hanging="270"/>
            </w:pPr>
            <w:r w:rsidRPr="00005239">
              <w:t>ISP 270 Testing Center Procedures for Faculty Assigning Exams</w:t>
            </w:r>
            <w:r w:rsidR="00DB06B6">
              <w:t xml:space="preserve"> - </w:t>
            </w:r>
            <w:r w:rsidR="00EE5B3D">
              <w:t>Jennifer</w:t>
            </w:r>
          </w:p>
          <w:p w14:paraId="4E1CAE9A" w14:textId="7B399554" w:rsidR="00005239" w:rsidRDefault="00005239" w:rsidP="00005239">
            <w:pPr>
              <w:pStyle w:val="ListParagraph"/>
              <w:numPr>
                <w:ilvl w:val="0"/>
                <w:numId w:val="39"/>
              </w:numPr>
              <w:ind w:left="616" w:hanging="270"/>
            </w:pPr>
            <w:r>
              <w:t>ISP 360 Credit for Prior Learning (CPL)</w:t>
            </w:r>
            <w:r w:rsidR="00EE5B3D">
              <w:t xml:space="preserve"> </w:t>
            </w:r>
            <w:r w:rsidR="00DB06B6">
              <w:t xml:space="preserve">- </w:t>
            </w:r>
            <w:r w:rsidR="00EE5B3D">
              <w:t>Chris</w:t>
            </w:r>
          </w:p>
        </w:tc>
      </w:tr>
      <w:tr w:rsidR="00750EB4" w14:paraId="348B197D" w14:textId="77777777" w:rsidTr="003F7BBF">
        <w:trPr>
          <w:trHeight w:val="1160"/>
        </w:trPr>
        <w:tc>
          <w:tcPr>
            <w:tcW w:w="1151" w:type="pct"/>
          </w:tcPr>
          <w:p w14:paraId="3462EF29" w14:textId="3CF2331E" w:rsidR="00750EB4" w:rsidRDefault="00BD222F" w:rsidP="00750EB4">
            <w:pPr>
              <w:ind w:left="161"/>
              <w:rPr>
                <w:b/>
              </w:rPr>
            </w:pPr>
            <w:bookmarkStart w:id="0" w:name="_Hlk149124536"/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009EF73C" w14:textId="53DCD8B3" w:rsidR="00021083" w:rsidRDefault="00005239" w:rsidP="00750EB4">
            <w:pPr>
              <w:ind w:left="163"/>
              <w:jc w:val="both"/>
            </w:pPr>
            <w:r>
              <w:t>Scot</w:t>
            </w:r>
          </w:p>
          <w:p w14:paraId="4A1C459D" w14:textId="77777777" w:rsidR="00005239" w:rsidRDefault="00005239" w:rsidP="00750EB4">
            <w:pPr>
              <w:ind w:left="163"/>
              <w:jc w:val="both"/>
            </w:pPr>
          </w:p>
          <w:p w14:paraId="527DC1EC" w14:textId="42B8D6BD" w:rsidR="00005239" w:rsidRPr="00091756" w:rsidRDefault="00611AFF" w:rsidP="00750EB4">
            <w:pPr>
              <w:ind w:left="163"/>
              <w:jc w:val="both"/>
            </w:pPr>
            <w:r>
              <w:t>Sarah</w:t>
            </w:r>
            <w:r w:rsidR="00005239">
              <w:t xml:space="preserve"> </w:t>
            </w:r>
          </w:p>
        </w:tc>
        <w:tc>
          <w:tcPr>
            <w:tcW w:w="361" w:type="pct"/>
          </w:tcPr>
          <w:p w14:paraId="1C423BC1" w14:textId="77777777" w:rsidR="00B94BD9" w:rsidRDefault="00B94BD9" w:rsidP="000D44AE">
            <w:pPr>
              <w:jc w:val="both"/>
            </w:pPr>
            <w:r>
              <w:t>5 min</w:t>
            </w:r>
          </w:p>
          <w:p w14:paraId="354085E0" w14:textId="35705184" w:rsidR="00750EB4" w:rsidRDefault="0077016C" w:rsidP="000D44AE">
            <w:pPr>
              <w:jc w:val="both"/>
            </w:pPr>
            <w:r>
              <w:t>5</w:t>
            </w:r>
            <w:r w:rsidR="00021083">
              <w:t xml:space="preserve"> min</w:t>
            </w:r>
          </w:p>
          <w:p w14:paraId="4DAEDA56" w14:textId="77777777" w:rsidR="00021083" w:rsidRDefault="00005239" w:rsidP="005C1E7A">
            <w:pPr>
              <w:jc w:val="both"/>
            </w:pPr>
            <w:r>
              <w:t>5</w:t>
            </w:r>
            <w:r w:rsidR="00091756">
              <w:t xml:space="preserve"> min</w:t>
            </w:r>
          </w:p>
          <w:p w14:paraId="3D856642" w14:textId="65A8D0F8" w:rsidR="00005239" w:rsidRDefault="00005239" w:rsidP="005C1E7A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3A070AFF" w14:textId="4F586A3F" w:rsidR="000D44AE" w:rsidRDefault="00005239" w:rsidP="000669FC">
            <w:pPr>
              <w:ind w:left="166"/>
            </w:pPr>
            <w:r>
              <w:t>ISP 260 Placement Assessment</w:t>
            </w:r>
          </w:p>
          <w:p w14:paraId="48A167BE" w14:textId="074677D8" w:rsidR="00005239" w:rsidRDefault="00005239" w:rsidP="000669FC">
            <w:pPr>
              <w:ind w:left="166"/>
            </w:pPr>
            <w:r>
              <w:t>ISP 261 Math Placement Information in Career Technical Degrees</w:t>
            </w:r>
          </w:p>
          <w:p w14:paraId="217560B2" w14:textId="69C4EECC" w:rsidR="00005239" w:rsidRDefault="00005239" w:rsidP="00005239">
            <w:pPr>
              <w:ind w:left="166"/>
            </w:pPr>
            <w:r>
              <w:t>ISP 490 Catalog Designation for Graduation Requirements</w:t>
            </w:r>
          </w:p>
          <w:p w14:paraId="41B0BE8E" w14:textId="6DB97DF9" w:rsidR="00005239" w:rsidRDefault="00005239" w:rsidP="000669FC">
            <w:pPr>
              <w:ind w:left="166"/>
            </w:pPr>
            <w:r>
              <w:t>ISP 491 Residency Requirement for Graduation</w:t>
            </w:r>
            <w:bookmarkStart w:id="1" w:name="_GoBack"/>
            <w:bookmarkEnd w:id="1"/>
          </w:p>
        </w:tc>
      </w:tr>
      <w:bookmarkEnd w:id="0"/>
    </w:tbl>
    <w:p w14:paraId="44FF3258" w14:textId="6FD7CED2" w:rsidR="002828C0" w:rsidRPr="00232FE7" w:rsidRDefault="002828C0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721"/>
        <w:gridCol w:w="3309"/>
        <w:gridCol w:w="135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2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2"/>
      <w:tr w:rsidR="00FB3016" w:rsidRPr="00A10502" w14:paraId="4782CF7D" w14:textId="77777777" w:rsidTr="00D1690A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D1690A">
        <w:trPr>
          <w:trHeight w:val="766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Pr="00D20E6C" w:rsidRDefault="00AD2A3C" w:rsidP="00C03619">
            <w:pPr>
              <w:rPr>
                <w:noProof/>
              </w:rPr>
            </w:pPr>
            <w:bookmarkStart w:id="3" w:name="_Hlk147996622"/>
            <w:r w:rsidRPr="00D20E6C"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2828F3" w14:textId="7988DCFB" w:rsidR="00AD2A3C" w:rsidRPr="00D20E6C" w:rsidRDefault="00AD2A3C" w:rsidP="00C03619">
            <w:pPr>
              <w:jc w:val="center"/>
            </w:pPr>
            <w:r w:rsidRPr="00D20E6C"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C451492" w14:textId="77777777" w:rsidR="00386E37" w:rsidRDefault="00005239" w:rsidP="00C03619">
            <w:r>
              <w:t xml:space="preserve">This policy is ready </w:t>
            </w:r>
            <w:r w:rsidR="00386E37">
              <w:t xml:space="preserve">for the first read at </w:t>
            </w:r>
            <w:r>
              <w:t xml:space="preserve">College Council on </w:t>
            </w:r>
          </w:p>
          <w:p w14:paraId="73B7E8D0" w14:textId="306FCE2B" w:rsidR="00AD2A3C" w:rsidRPr="00D20E6C" w:rsidRDefault="00005239" w:rsidP="00C03619">
            <w:r>
              <w:t>March 1.</w:t>
            </w:r>
            <w:r w:rsidR="00D20E6C" w:rsidRPr="00D20E6C">
              <w:t xml:space="preserve">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6B5B09" w14:textId="26A7FB20" w:rsidR="00AD2A3C" w:rsidRPr="00D20E6C" w:rsidRDefault="00005239" w:rsidP="00C03619">
            <w:r>
              <w:t>March 8</w:t>
            </w:r>
          </w:p>
        </w:tc>
      </w:tr>
      <w:tr w:rsidR="00B441BA" w14:paraId="403BC1D3" w14:textId="77777777" w:rsidTr="001E7D05">
        <w:trPr>
          <w:trHeight w:val="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527543F" w14:textId="06C4CAC0" w:rsidR="00B441BA" w:rsidRPr="00D20E6C" w:rsidRDefault="00B441BA" w:rsidP="00C03619">
            <w:pPr>
              <w:rPr>
                <w:noProof/>
              </w:rPr>
            </w:pPr>
            <w:bookmarkStart w:id="4" w:name="_Hlk158208147"/>
            <w:r>
              <w:rPr>
                <w:noProof/>
              </w:rPr>
              <w:t>ISP 160 Course Outline &amp; Syllabus Inform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0D7D94A" w14:textId="6FCD87F7" w:rsidR="00B441BA" w:rsidRPr="00D20E6C" w:rsidRDefault="00B441BA" w:rsidP="00C03619">
            <w:pPr>
              <w:jc w:val="center"/>
            </w:pPr>
            <w:r>
              <w:t>Sue/DW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3B7D502" w14:textId="1C50B56A" w:rsidR="00B441BA" w:rsidRPr="00D20E6C" w:rsidRDefault="00B441BA" w:rsidP="00C03619">
            <w:r>
              <w:t>This policy</w:t>
            </w:r>
            <w:r w:rsidR="00005239">
              <w:t xml:space="preserve"> is currently under review.  </w:t>
            </w:r>
            <w: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73817F" w14:textId="6EB0FC78" w:rsidR="00B441BA" w:rsidRPr="00D20E6C" w:rsidRDefault="00005239" w:rsidP="00C03619">
            <w:r>
              <w:t>March 8</w:t>
            </w:r>
          </w:p>
        </w:tc>
      </w:tr>
      <w:bookmarkEnd w:id="4"/>
      <w:bookmarkEnd w:id="3"/>
      <w:tr w:rsidR="00B441BA" w14:paraId="21E0000B" w14:textId="77777777" w:rsidTr="00DB06B6">
        <w:trPr>
          <w:trHeight w:val="37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C6BF38" w14:textId="2EA763FD" w:rsidR="00B441BA" w:rsidRPr="00D20E6C" w:rsidRDefault="00B441BA" w:rsidP="00B441BA">
            <w:pPr>
              <w:rPr>
                <w:noProof/>
              </w:rPr>
            </w:pPr>
            <w:r>
              <w:rPr>
                <w:noProof/>
              </w:rPr>
              <w:t>ISP 164 Class Cancellation Guidelin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A28036" w14:textId="673C6778" w:rsidR="00B441BA" w:rsidRPr="00D20E6C" w:rsidRDefault="00B441BA" w:rsidP="00B441BA">
            <w:pPr>
              <w:jc w:val="center"/>
            </w:pPr>
            <w:r>
              <w:t>Jennifer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D1D92A7" w14:textId="4F2750A5" w:rsidR="00B441BA" w:rsidRPr="00D20E6C" w:rsidRDefault="00005239" w:rsidP="00B441BA">
            <w:r>
              <w:t>This policy is currently under review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28FCE09" w14:textId="7CD52B65" w:rsidR="00B441BA" w:rsidRPr="00D20E6C" w:rsidRDefault="00DB06B6" w:rsidP="00B441BA">
            <w:r>
              <w:t>March 8</w:t>
            </w:r>
          </w:p>
        </w:tc>
      </w:tr>
      <w:tr w:rsidR="00B441BA" w14:paraId="4BDB2571" w14:textId="77777777" w:rsidTr="00386E37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B441BA" w:rsidRPr="00D20E6C" w:rsidRDefault="00B441BA" w:rsidP="00B441BA">
            <w:pPr>
              <w:rPr>
                <w:noProof/>
              </w:rPr>
            </w:pPr>
            <w:bookmarkStart w:id="5" w:name="_Hlk158201836"/>
            <w:r w:rsidRPr="00D20E6C">
              <w:rPr>
                <w:noProof/>
              </w:rPr>
              <w:t>ISP 181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748D182" w14:textId="0B8790B2" w:rsidR="00B441BA" w:rsidRPr="00D20E6C" w:rsidRDefault="00B441BA" w:rsidP="00B441BA">
            <w:pPr>
              <w:jc w:val="center"/>
            </w:pPr>
            <w:r w:rsidRPr="00D20E6C">
              <w:t>Dru/Lars/Melind</w:t>
            </w:r>
            <w:r w:rsidR="00D77177">
              <w:t>a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CA45A08" w:rsidR="00B441BA" w:rsidRPr="00D20E6C" w:rsidRDefault="00D77177" w:rsidP="00B441BA">
            <w:r>
              <w:t>Currently, working to finalize the form, which will guide the new related instruction process.  Hope to have a group to pilot the form to see if the process works this term and completed by spring term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DF981A" w14:textId="115C5C30" w:rsidR="00B441BA" w:rsidRPr="00D20E6C" w:rsidRDefault="00D77177" w:rsidP="00B441BA">
            <w:r>
              <w:t>Spring 2024</w:t>
            </w:r>
          </w:p>
        </w:tc>
      </w:tr>
      <w:bookmarkEnd w:id="5"/>
      <w:tr w:rsidR="00B441BA" w14:paraId="1462206E" w14:textId="77777777" w:rsidTr="00386E37">
        <w:trPr>
          <w:trHeight w:val="197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1382D9A" w14:textId="5E818071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190/190P Academic Hones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B4064E5" w14:textId="77777777" w:rsidR="00B441BA" w:rsidRPr="00D20E6C" w:rsidRDefault="00B441BA" w:rsidP="00B441BA">
            <w:pPr>
              <w:jc w:val="center"/>
            </w:pPr>
            <w:r w:rsidRPr="00D20E6C">
              <w:t>Taylor/Jen/Jennifer/</w:t>
            </w:r>
          </w:p>
          <w:p w14:paraId="7DB77ED1" w14:textId="5AFCB1DD" w:rsidR="00B441BA" w:rsidRPr="00D20E6C" w:rsidRDefault="00B441BA" w:rsidP="00B441BA">
            <w:pPr>
              <w:jc w:val="center"/>
            </w:pPr>
            <w:r w:rsidRPr="00D20E6C">
              <w:t>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6BD5E41B" w:rsidR="00B441BA" w:rsidRPr="00D20E6C" w:rsidRDefault="00B441BA" w:rsidP="00B441BA">
            <w:r>
              <w:t xml:space="preserve">At the Presidents’ Council, it was asked where the Academic Honesty Resource (AHR) form will live, so it can be accessible for faculty.  The AHR form be available in two locations: on </w:t>
            </w:r>
            <w:proofErr w:type="spellStart"/>
            <w:r>
              <w:t>my</w:t>
            </w:r>
            <w:r w:rsidRPr="009070CE">
              <w:t>Clackamas</w:t>
            </w:r>
            <w:proofErr w:type="spellEnd"/>
            <w:r w:rsidRPr="009070CE">
              <w:t xml:space="preserve"> Portal with the CARE Team form and on the Forms and Documents webpage for quick access for faculty.  </w:t>
            </w:r>
            <w:r>
              <w:t xml:space="preserve">Beth will work with Jennifer to ensure this happens.  The policy and procedure will be included on the committee websit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FC5553" w14:textId="7FE241C1" w:rsidR="00B441BA" w:rsidRPr="00D20E6C" w:rsidRDefault="00D77177" w:rsidP="00B441BA">
            <w:r>
              <w:t>TBA</w:t>
            </w:r>
          </w:p>
        </w:tc>
      </w:tr>
      <w:tr w:rsidR="00B441BA" w14:paraId="0A509A4E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399F9CB" w14:textId="29987EC8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0 Placement Assess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510CA05" w14:textId="1EFC4662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0230387" w14:textId="2D465358" w:rsidR="00B441BA" w:rsidRDefault="00D77177" w:rsidP="00B441BA">
            <w:r w:rsidRPr="00D77177">
              <w:t xml:space="preserve">This policy is currently under review. 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A4B001F" w14:textId="0267A42B" w:rsidR="00B441BA" w:rsidRDefault="00D77177" w:rsidP="00B441BA">
            <w:r>
              <w:t>February 23</w:t>
            </w:r>
          </w:p>
        </w:tc>
      </w:tr>
      <w:tr w:rsidR="00B441BA" w14:paraId="366B7A20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C2ABFB" w14:textId="70C8DCE9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1 Math Placement Information in Career Technical Degre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44C962D" w14:textId="08B9BC2E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929F599" w14:textId="127E56FF" w:rsidR="00B441BA" w:rsidRDefault="00D77177" w:rsidP="00B441BA">
            <w:r>
              <w:t xml:space="preserve">This policy is currently under review.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BF995E" w14:textId="1761A065" w:rsidR="00B441BA" w:rsidRDefault="00D77177" w:rsidP="00B441BA">
            <w:r>
              <w:t>February 23</w:t>
            </w:r>
          </w:p>
        </w:tc>
      </w:tr>
      <w:tr w:rsidR="00FA0CE3" w14:paraId="553551A4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8E132E" w14:textId="2E70FE8F" w:rsidR="00FA0CE3" w:rsidRPr="002454EB" w:rsidRDefault="00FA0CE3" w:rsidP="00B441BA">
            <w:pPr>
              <w:rPr>
                <w:noProof/>
              </w:rPr>
            </w:pPr>
            <w:bookmarkStart w:id="6" w:name="_Hlk158208516"/>
            <w:r w:rsidRPr="002454EB">
              <w:rPr>
                <w:noProof/>
              </w:rPr>
              <w:t>ISP 270 Testing Center Procedures for Faculty Assigning Exam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282B822" w14:textId="678188E4" w:rsidR="00FA0CE3" w:rsidRDefault="00FA0CE3" w:rsidP="00B441BA">
            <w:pPr>
              <w:jc w:val="center"/>
            </w:pPr>
            <w:r>
              <w:t>Jennifer/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BDEC3D3" w14:textId="4A624750" w:rsidR="00FA0CE3" w:rsidRDefault="00D77177" w:rsidP="00B441BA">
            <w:r>
              <w:t>This policy is currently under review.  Need a report back date assigned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0B3676" w14:textId="4B985DF5" w:rsidR="00FA0CE3" w:rsidRDefault="00FA0CE3" w:rsidP="00B441BA">
            <w:r>
              <w:t>Winter 2023</w:t>
            </w:r>
          </w:p>
        </w:tc>
      </w:tr>
      <w:bookmarkEnd w:id="6"/>
      <w:tr w:rsidR="00B441BA" w14:paraId="0A503CCA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0E8DB24" w14:textId="30E5BE5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80 Grading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02BBD82" w14:textId="78EA88F2" w:rsidR="00B441BA" w:rsidRPr="00D20E6C" w:rsidRDefault="00B441BA" w:rsidP="00B441BA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911FE5E" w14:textId="60B2307E" w:rsidR="00B441BA" w:rsidRPr="003C582C" w:rsidRDefault="00DB06B6" w:rsidP="00B441BA">
            <w:r w:rsidRPr="00DB06B6">
              <w:t>This policy is ready</w:t>
            </w:r>
            <w:r w:rsidR="00386E37">
              <w:t xml:space="preserve"> for the second read at </w:t>
            </w:r>
            <w:r w:rsidRPr="00DB06B6">
              <w:t xml:space="preserve">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582356" w14:textId="2EBFABCC" w:rsidR="00B441BA" w:rsidRDefault="00D77177" w:rsidP="00B441BA">
            <w:r>
              <w:t xml:space="preserve">March </w:t>
            </w:r>
            <w:r w:rsidR="00DB06B6">
              <w:t>8</w:t>
            </w:r>
          </w:p>
        </w:tc>
      </w:tr>
      <w:tr w:rsidR="00B441BA" w14:paraId="7A0A9DF7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FE58503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90 Educational Progres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32CABDF" w14:textId="6109FDCA" w:rsidR="00B441BA" w:rsidRPr="00D20E6C" w:rsidRDefault="00B441BA" w:rsidP="00B441BA">
            <w:pPr>
              <w:jc w:val="center"/>
            </w:pPr>
            <w:r w:rsidRPr="00D20E6C">
              <w:t>Melinda/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6030468B" w:rsidR="00B441BA" w:rsidRPr="00D20E6C" w:rsidRDefault="00B441BA" w:rsidP="00B441BA">
            <w:r w:rsidRPr="003C582C">
              <w:t xml:space="preserve">The policy/procedure </w:t>
            </w:r>
            <w:r w:rsidR="00D77177">
              <w:t>is ready to post to our committee webpag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303268" w14:textId="2A7AFC4B" w:rsidR="00B441BA" w:rsidRPr="00D20E6C" w:rsidRDefault="00D77177" w:rsidP="00B441BA">
            <w:r>
              <w:t>TBA</w:t>
            </w:r>
          </w:p>
        </w:tc>
      </w:tr>
      <w:tr w:rsidR="00B441BA" w14:paraId="2AE66FE6" w14:textId="77777777" w:rsidTr="00D1690A">
        <w:trPr>
          <w:cantSplit/>
          <w:trHeight w:val="70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97E044E" w14:textId="3371F6EA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50 Credit Hou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278096B" w14:textId="1F4517D0" w:rsidR="00B441BA" w:rsidRPr="00D20E6C" w:rsidRDefault="00B441BA" w:rsidP="00B441BA">
            <w:pPr>
              <w:jc w:val="center"/>
            </w:pPr>
            <w:r w:rsidRPr="00D20E6C"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4115E2C9" w:rsidR="00B441BA" w:rsidRPr="00D20E6C" w:rsidRDefault="00D77177" w:rsidP="00B441BA">
            <w:r w:rsidRPr="00D77177">
              <w:t>The policy/procedure is ready to post to our committee webpag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E8762CE" w14:textId="4156DE3E" w:rsidR="00B441BA" w:rsidRPr="00D20E6C" w:rsidRDefault="00D77177" w:rsidP="00B441BA">
            <w:r>
              <w:t>TBA</w:t>
            </w:r>
          </w:p>
        </w:tc>
      </w:tr>
      <w:tr w:rsidR="00B441BA" w14:paraId="523A19C7" w14:textId="77777777" w:rsidTr="00D1690A">
        <w:trPr>
          <w:cantSplit/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60 Credit for Prior Learning (CPL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0268B60" w14:textId="5148E2C5" w:rsidR="00B441BA" w:rsidRPr="00D20E6C" w:rsidRDefault="00B441BA" w:rsidP="00B441BA">
            <w:pPr>
              <w:jc w:val="center"/>
            </w:pPr>
            <w:r w:rsidRPr="00D20E6C">
              <w:t>Chris</w:t>
            </w:r>
            <w:r w:rsidR="00FA0CE3">
              <w:t>/Sarah/DW/Dru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55EB3E39" w:rsidR="007E201F" w:rsidRPr="00D20E6C" w:rsidRDefault="007E201F" w:rsidP="002454EB">
            <w:r>
              <w:t xml:space="preserve">Chris is now ready to review the policy </w:t>
            </w:r>
            <w:r w:rsidR="002454EB">
              <w:t xml:space="preserve">with the ISP subcommittee.  </w:t>
            </w:r>
            <w:r w:rsidR="00D77177">
              <w:t>Need a report back dat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9B7DE8" w14:textId="615D5C5A" w:rsidR="00B441BA" w:rsidRPr="00D20E6C" w:rsidRDefault="007E201F" w:rsidP="00B441BA">
            <w:r>
              <w:t xml:space="preserve">Winter </w:t>
            </w:r>
            <w:r w:rsidR="00B441BA" w:rsidRPr="00D20E6C">
              <w:t>2023</w:t>
            </w:r>
          </w:p>
        </w:tc>
      </w:tr>
      <w:tr w:rsidR="00B441BA" w14:paraId="1DD29FF9" w14:textId="77777777" w:rsidTr="005369F4">
        <w:trPr>
          <w:cantSplit/>
          <w:trHeight w:val="59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25CC484D" w:rsidR="00B441BA" w:rsidRPr="002454EB" w:rsidRDefault="00B441BA" w:rsidP="00B441BA">
            <w:pPr>
              <w:rPr>
                <w:noProof/>
              </w:rPr>
            </w:pPr>
            <w:bookmarkStart w:id="7" w:name="_Hlk116380046"/>
            <w:r w:rsidRPr="002454EB">
              <w:rPr>
                <w:noProof/>
              </w:rPr>
              <w:t>ISP 461 Registration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A485CE" w14:textId="05F398DC" w:rsidR="00B441BA" w:rsidRPr="00D20E6C" w:rsidRDefault="00B441BA" w:rsidP="00B441BA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4A086045" w:rsidR="00B441BA" w:rsidRPr="00D20E6C" w:rsidRDefault="00386E37" w:rsidP="00B441BA">
            <w:r w:rsidRPr="00386E37">
              <w:t xml:space="preserve">This policy is ready for the second read at 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0FF910" w14:textId="545E5E1D" w:rsidR="00B441BA" w:rsidRPr="00D20E6C" w:rsidRDefault="00D77177" w:rsidP="00B441BA">
            <w:r>
              <w:t xml:space="preserve">March </w:t>
            </w:r>
            <w:r w:rsidR="00DB06B6">
              <w:t>8</w:t>
            </w:r>
          </w:p>
        </w:tc>
      </w:tr>
      <w:bookmarkEnd w:id="7"/>
      <w:tr w:rsidR="00FA0CE3" w14:paraId="11B201BB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6CA928" w14:textId="788485DA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0 Catalog Designation for Graduation Requiremen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5A23700" w14:textId="1C1DE1B5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B24F92D" w14:textId="639934FD" w:rsidR="00FA0CE3" w:rsidRDefault="00D77177" w:rsidP="00FA0CE3">
            <w:r w:rsidRPr="00D77177">
              <w:t>This policy is currently under review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782F0F" w14:textId="2AE78A78" w:rsidR="00FA0CE3" w:rsidRPr="00D20E6C" w:rsidRDefault="00D77177" w:rsidP="00FA0CE3">
            <w:r>
              <w:t>February 23</w:t>
            </w:r>
          </w:p>
        </w:tc>
      </w:tr>
      <w:tr w:rsidR="00FA0CE3" w14:paraId="11E0A8ED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EB13A48" w14:textId="47AADA4F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1 Residency Requirement for Gradu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015DACA" w14:textId="402F62D7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17729F7" w14:textId="096C0AD4" w:rsidR="00FA0CE3" w:rsidRDefault="00D77177" w:rsidP="00FA0CE3">
            <w:r w:rsidRPr="00D77177">
              <w:t>This policy is currently under review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3918D25" w14:textId="5EE4D98A" w:rsidR="00FA0CE3" w:rsidRPr="00D20E6C" w:rsidRDefault="00D77177" w:rsidP="00FA0CE3">
            <w:r w:rsidRPr="00D77177">
              <w:t>February 23</w:t>
            </w:r>
          </w:p>
        </w:tc>
      </w:tr>
      <w:tr w:rsidR="00FA0CE3" w14:paraId="3D379C96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18799BB1" w:rsidR="00FA0CE3" w:rsidRPr="002454EB" w:rsidRDefault="00FA0CE3" w:rsidP="00FA0CE3">
            <w:pPr>
              <w:rPr>
                <w:noProof/>
              </w:rPr>
            </w:pPr>
            <w:bookmarkStart w:id="8" w:name="_Hlk116380189"/>
            <w:r w:rsidRPr="002454EB">
              <w:rPr>
                <w:noProof/>
              </w:rPr>
              <w:lastRenderedPageBreak/>
              <w:t>ISP 493 First Year Experience (FYE) as a Graduation Require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C2DA76" w14:textId="77777777" w:rsidR="00FA0CE3" w:rsidRPr="00D20E6C" w:rsidRDefault="00FA0CE3" w:rsidP="00FA0CE3">
            <w:pPr>
              <w:jc w:val="center"/>
            </w:pPr>
            <w:r w:rsidRPr="00D20E6C">
              <w:t>Chris/Sarah/DW</w:t>
            </w:r>
          </w:p>
          <w:p w14:paraId="35438CA0" w14:textId="136BEAE9" w:rsidR="00FA0CE3" w:rsidRPr="00D20E6C" w:rsidRDefault="00FA0CE3" w:rsidP="00FA0CE3">
            <w:pPr>
              <w:jc w:val="center"/>
            </w:pPr>
            <w:r w:rsidRPr="00D20E6C">
              <w:t>Tara Spreh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69267057" w:rsidR="00FA0CE3" w:rsidRPr="00D20E6C" w:rsidRDefault="00FA0CE3" w:rsidP="00FA0CE3">
            <w:r>
              <w:t>Tara, Dustin Bare, Felicia Arce, and Makayla Blackburn returned to share the</w:t>
            </w:r>
            <w:r w:rsidR="00EE5B3D">
              <w:t>ir</w:t>
            </w:r>
            <w:r>
              <w:t xml:space="preserve"> revision</w:t>
            </w:r>
            <w:r w:rsidR="00EE5B3D">
              <w:t>s</w:t>
            </w:r>
            <w:r>
              <w:t xml:space="preserve">.  Suggestions were provided and questions asked by all.  </w:t>
            </w:r>
            <w:r w:rsidR="00EE5B3D">
              <w:t xml:space="preserve">The committee </w:t>
            </w:r>
            <w:r>
              <w:t xml:space="preserve">agreed that a procedure </w:t>
            </w:r>
            <w:r w:rsidR="00EE5B3D">
              <w:t xml:space="preserve">needs to be </w:t>
            </w:r>
            <w:r>
              <w:t xml:space="preserve">created before this new policy moves forward.  Tara will follow up and return with a procedure for ISP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3BC633B" w14:textId="5F6506AC" w:rsidR="00FA0CE3" w:rsidRPr="00D20E6C" w:rsidRDefault="00FA0CE3" w:rsidP="00FA0CE3">
            <w:r w:rsidRPr="00D20E6C">
              <w:t>Winter 2023</w:t>
            </w:r>
          </w:p>
        </w:tc>
      </w:tr>
      <w:tr w:rsidR="00FA0CE3" w14:paraId="2991EB83" w14:textId="77777777" w:rsidTr="007E201F">
        <w:trPr>
          <w:cantSplit/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FE1CE0C" w14:textId="73E48DA5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ARC/ISP 640 Academic Accommodations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4AA7468" w14:textId="18FE3803" w:rsidR="00FA0CE3" w:rsidRPr="00D20E6C" w:rsidRDefault="00FA0CE3" w:rsidP="00FA0CE3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408FA6" w14:textId="65D11D31" w:rsidR="00FA0CE3" w:rsidRPr="00B10589" w:rsidRDefault="00FA0CE3" w:rsidP="00FA0CE3">
            <w:r>
              <w:t xml:space="preserve">This policy/procedure is ready to be posted to the shared committee webpag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9D3B349" w14:textId="210328A1" w:rsidR="00FA0CE3" w:rsidRPr="00D20E6C" w:rsidRDefault="00D77177" w:rsidP="00FA0CE3">
            <w:r>
              <w:t>TBA</w:t>
            </w:r>
          </w:p>
        </w:tc>
      </w:tr>
      <w:tr w:rsidR="00FA0CE3" w14:paraId="1B73D309" w14:textId="77777777" w:rsidTr="007E201F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7FE01952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ARC/ISP 642 Personal Audio and Video Recording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6B4C08A" w14:textId="439EF358" w:rsidR="00FA0CE3" w:rsidRPr="00D20E6C" w:rsidRDefault="00FA0CE3" w:rsidP="00FA0CE3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08CD4933" w:rsidR="00FA0CE3" w:rsidRPr="00B10589" w:rsidRDefault="00386E37" w:rsidP="00FA0CE3">
            <w:r w:rsidRPr="00386E37">
              <w:t>This policy</w:t>
            </w:r>
            <w:r>
              <w:t>/procedure</w:t>
            </w:r>
            <w:r w:rsidRPr="00386E37">
              <w:t xml:space="preserve"> is ready for the second read at 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15C6AD" w14:textId="2B507399" w:rsidR="00FA0CE3" w:rsidRPr="00D20E6C" w:rsidRDefault="00D77177" w:rsidP="00FA0CE3">
            <w:r>
              <w:t xml:space="preserve">March </w:t>
            </w:r>
            <w:r w:rsidR="00386E37">
              <w:t>8</w:t>
            </w:r>
          </w:p>
        </w:tc>
      </w:tr>
      <w:bookmarkEnd w:id="8"/>
      <w:tr w:rsidR="00FA0CE3" w14:paraId="7CA639FF" w14:textId="77777777" w:rsidTr="00D1690A">
        <w:trPr>
          <w:cantSplit/>
          <w:trHeight w:val="73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28FE7363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650 Research Involving Human Subjec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21B928" w14:textId="39E40DB7" w:rsidR="00FA0CE3" w:rsidRPr="00D20E6C" w:rsidRDefault="00FA0CE3" w:rsidP="00FA0CE3">
            <w:pPr>
              <w:jc w:val="center"/>
            </w:pPr>
            <w:r w:rsidRPr="00D20E6C"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5778B282" w:rsidR="00FA0CE3" w:rsidRPr="00D20E6C" w:rsidRDefault="00FA0CE3" w:rsidP="00FA0CE3">
            <w:r w:rsidRPr="00D20E6C">
              <w:t xml:space="preserve">The policy, procedure and associated forms are ready for a </w:t>
            </w:r>
            <w:r w:rsidR="00D77177">
              <w:t xml:space="preserve">second </w:t>
            </w:r>
            <w:r w:rsidRPr="00D20E6C">
              <w:t>read at College Council</w:t>
            </w:r>
            <w:r w:rsidR="00386E37">
              <w:t xml:space="preserve"> on March 1</w:t>
            </w:r>
            <w:r w:rsidRPr="00D20E6C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82488F1" w14:textId="28ED1BCE" w:rsidR="00FA0CE3" w:rsidRPr="00D20E6C" w:rsidRDefault="00D77177" w:rsidP="00FA0CE3">
            <w:r>
              <w:t xml:space="preserve">March </w:t>
            </w:r>
            <w:r w:rsidR="00386E37">
              <w:t>8</w:t>
            </w:r>
          </w:p>
        </w:tc>
      </w:tr>
      <w:tr w:rsidR="00FA0CE3" w14:paraId="70B9607A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FA0CE3" w:rsidRPr="00D20E6C" w:rsidRDefault="00FA0CE3" w:rsidP="00FA0CE3">
            <w:pPr>
              <w:rPr>
                <w:noProof/>
              </w:rPr>
            </w:pPr>
            <w:r w:rsidRPr="00D20E6C">
              <w:rPr>
                <w:noProof/>
              </w:rPr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78F45" w14:textId="77777777" w:rsidR="00FA0CE3" w:rsidRPr="00D20E6C" w:rsidRDefault="00FA0CE3" w:rsidP="00FA0CE3">
            <w:pPr>
              <w:jc w:val="center"/>
            </w:pPr>
            <w:r w:rsidRPr="00D20E6C">
              <w:t>Jennifer/Chris/</w:t>
            </w:r>
          </w:p>
          <w:p w14:paraId="3514D2E4" w14:textId="42277D88" w:rsidR="00FA0CE3" w:rsidRPr="00D20E6C" w:rsidRDefault="00FA0CE3" w:rsidP="00FA0CE3">
            <w:pPr>
              <w:jc w:val="center"/>
            </w:pPr>
            <w:r w:rsidRPr="00D20E6C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A0CE3" w:rsidRPr="00D20E6C" w:rsidRDefault="00FA0CE3" w:rsidP="00FA0CE3">
            <w:r w:rsidRPr="00D20E6C">
              <w:t xml:space="preserve">The subcommittee will create a new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359C49" w14:textId="77777777" w:rsidR="00FA0CE3" w:rsidRPr="00D20E6C" w:rsidRDefault="00FA0CE3" w:rsidP="00FA0CE3">
            <w:r w:rsidRPr="00D20E6C">
              <w:t>TBD</w:t>
            </w:r>
          </w:p>
        </w:tc>
      </w:tr>
      <w:tr w:rsidR="00FA0CE3" w:rsidRPr="00A10502" w14:paraId="03D7C3F0" w14:textId="77777777" w:rsidTr="00D1690A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721" w:type="dxa"/>
            <w:shd w:val="clear" w:color="auto" w:fill="C41F32"/>
          </w:tcPr>
          <w:p w14:paraId="215B1DA0" w14:textId="77777777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A0CE3" w:rsidRPr="00A10502" w:rsidRDefault="00FA0CE3" w:rsidP="00FA0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A0CE3" w:rsidRPr="00BD5CAB" w14:paraId="224AAC33" w14:textId="77777777" w:rsidTr="00D1690A">
        <w:trPr>
          <w:trHeight w:val="334"/>
        </w:trPr>
        <w:tc>
          <w:tcPr>
            <w:tcW w:w="3780" w:type="dxa"/>
            <w:vAlign w:val="center"/>
          </w:tcPr>
          <w:p w14:paraId="2C874E9E" w14:textId="69D0708D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February 23</w:t>
            </w:r>
          </w:p>
          <w:p w14:paraId="0AC03666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rch 8</w:t>
            </w:r>
          </w:p>
          <w:p w14:paraId="1D9E9694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5D5960D9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FA0CE3" w:rsidRPr="00417307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520" w:type="dxa"/>
            <w:vAlign w:val="center"/>
          </w:tcPr>
          <w:p w14:paraId="53F2F5D4" w14:textId="5733BF59" w:rsidR="00FA0CE3" w:rsidRPr="001C14ED" w:rsidRDefault="00FA0CE3" w:rsidP="00FA0CE3">
            <w:pPr>
              <w:jc w:val="center"/>
            </w:pPr>
            <w:r>
              <w:t>8:00 a.m.</w:t>
            </w:r>
          </w:p>
        </w:tc>
        <w:tc>
          <w:tcPr>
            <w:tcW w:w="2721" w:type="dxa"/>
            <w:vAlign w:val="center"/>
          </w:tcPr>
          <w:p w14:paraId="2ACDA1A8" w14:textId="2BFAD9D7" w:rsidR="00FA0CE3" w:rsidRPr="001C14ED" w:rsidRDefault="00FA0CE3" w:rsidP="00FA0CE3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FA0CE3" w:rsidRPr="001C14ED" w:rsidRDefault="003F7BBF" w:rsidP="00FA0CE3">
            <w:pPr>
              <w:jc w:val="center"/>
            </w:pPr>
            <w:hyperlink r:id="rId11" w:history="1">
              <w:r w:rsidR="00FA0CE3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96F265B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>Lars Campbell, Ryan Davis, Taylor Donnelly,</w:t>
            </w:r>
            <w:r w:rsidR="003559CB">
              <w:rPr>
                <w:rFonts w:cstheme="minorHAnsi"/>
                <w:color w:val="000000"/>
              </w:rPr>
              <w:t xml:space="preserve">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202C96BF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F04D2F">
      <w:footerReference w:type="default" r:id="rId12"/>
      <w:pgSz w:w="15840" w:h="12240" w:orient="landscape" w:code="1"/>
      <w:pgMar w:top="990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3F7BBF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27E"/>
    <w:multiLevelType w:val="hybridMultilevel"/>
    <w:tmpl w:val="75662E5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4"/>
  </w:num>
  <w:num w:numId="7">
    <w:abstractNumId w:val="5"/>
  </w:num>
  <w:num w:numId="8">
    <w:abstractNumId w:val="23"/>
  </w:num>
  <w:num w:numId="9">
    <w:abstractNumId w:val="28"/>
  </w:num>
  <w:num w:numId="10">
    <w:abstractNumId w:val="37"/>
  </w:num>
  <w:num w:numId="11">
    <w:abstractNumId w:val="13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10"/>
  </w:num>
  <w:num w:numId="21">
    <w:abstractNumId w:val="35"/>
  </w:num>
  <w:num w:numId="22">
    <w:abstractNumId w:val="31"/>
  </w:num>
  <w:num w:numId="23">
    <w:abstractNumId w:val="16"/>
  </w:num>
  <w:num w:numId="24">
    <w:abstractNumId w:val="22"/>
  </w:num>
  <w:num w:numId="25">
    <w:abstractNumId w:val="18"/>
  </w:num>
  <w:num w:numId="26">
    <w:abstractNumId w:val="6"/>
  </w:num>
  <w:num w:numId="27">
    <w:abstractNumId w:val="2"/>
  </w:num>
  <w:num w:numId="28">
    <w:abstractNumId w:val="7"/>
  </w:num>
  <w:num w:numId="29">
    <w:abstractNumId w:val="17"/>
  </w:num>
  <w:num w:numId="30">
    <w:abstractNumId w:val="38"/>
  </w:num>
  <w:num w:numId="31">
    <w:abstractNumId w:val="12"/>
  </w:num>
  <w:num w:numId="32">
    <w:abstractNumId w:val="29"/>
  </w:num>
  <w:num w:numId="33">
    <w:abstractNumId w:val="21"/>
  </w:num>
  <w:num w:numId="34">
    <w:abstractNumId w:val="4"/>
  </w:num>
  <w:num w:numId="35">
    <w:abstractNumId w:val="9"/>
  </w:num>
  <w:num w:numId="36">
    <w:abstractNumId w:val="14"/>
  </w:num>
  <w:num w:numId="37">
    <w:abstractNumId w:val="24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496B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756"/>
    <w:rsid w:val="000919B1"/>
    <w:rsid w:val="0009227C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1044"/>
    <w:rsid w:val="000C1A0C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A98"/>
    <w:rsid w:val="000F02BD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0A67"/>
    <w:rsid w:val="0014515F"/>
    <w:rsid w:val="0014545C"/>
    <w:rsid w:val="00147A8A"/>
    <w:rsid w:val="00150634"/>
    <w:rsid w:val="00150E8A"/>
    <w:rsid w:val="0015277C"/>
    <w:rsid w:val="001549AD"/>
    <w:rsid w:val="0015744F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2FE7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525"/>
    <w:rsid w:val="0024375C"/>
    <w:rsid w:val="002454EB"/>
    <w:rsid w:val="002525DE"/>
    <w:rsid w:val="002539A4"/>
    <w:rsid w:val="002540D7"/>
    <w:rsid w:val="0025461F"/>
    <w:rsid w:val="00254B41"/>
    <w:rsid w:val="002557C2"/>
    <w:rsid w:val="00257042"/>
    <w:rsid w:val="00260D85"/>
    <w:rsid w:val="002610FE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9AD"/>
    <w:rsid w:val="002D1B98"/>
    <w:rsid w:val="002D4B09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0E3C"/>
    <w:rsid w:val="00322B19"/>
    <w:rsid w:val="003235DF"/>
    <w:rsid w:val="00324C80"/>
    <w:rsid w:val="00325F7F"/>
    <w:rsid w:val="0032695A"/>
    <w:rsid w:val="003311BB"/>
    <w:rsid w:val="00331783"/>
    <w:rsid w:val="003325DD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17916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6B06"/>
    <w:rsid w:val="00447350"/>
    <w:rsid w:val="00450192"/>
    <w:rsid w:val="0045097E"/>
    <w:rsid w:val="00452056"/>
    <w:rsid w:val="004538BD"/>
    <w:rsid w:val="004549C3"/>
    <w:rsid w:val="00455314"/>
    <w:rsid w:val="0045590D"/>
    <w:rsid w:val="00460437"/>
    <w:rsid w:val="00460750"/>
    <w:rsid w:val="004619F0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5138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7C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858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D4E6A"/>
    <w:rsid w:val="005E0035"/>
    <w:rsid w:val="005E1953"/>
    <w:rsid w:val="005E2999"/>
    <w:rsid w:val="005E2D69"/>
    <w:rsid w:val="005E3371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1AFF"/>
    <w:rsid w:val="00620076"/>
    <w:rsid w:val="00622390"/>
    <w:rsid w:val="0062383C"/>
    <w:rsid w:val="0062406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62A"/>
    <w:rsid w:val="006538C7"/>
    <w:rsid w:val="00657763"/>
    <w:rsid w:val="00657B0D"/>
    <w:rsid w:val="00662E87"/>
    <w:rsid w:val="006644D5"/>
    <w:rsid w:val="00665C2F"/>
    <w:rsid w:val="00665CED"/>
    <w:rsid w:val="006665E6"/>
    <w:rsid w:val="00666A5F"/>
    <w:rsid w:val="00666D42"/>
    <w:rsid w:val="00666FE6"/>
    <w:rsid w:val="00667BBF"/>
    <w:rsid w:val="006701AC"/>
    <w:rsid w:val="00670D45"/>
    <w:rsid w:val="006716BA"/>
    <w:rsid w:val="00671E0E"/>
    <w:rsid w:val="00672917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1C7B"/>
    <w:rsid w:val="006E3C42"/>
    <w:rsid w:val="006E53E4"/>
    <w:rsid w:val="006E56EB"/>
    <w:rsid w:val="006E7D85"/>
    <w:rsid w:val="006F15A2"/>
    <w:rsid w:val="006F18BA"/>
    <w:rsid w:val="006F3136"/>
    <w:rsid w:val="006F357C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0807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6708D"/>
    <w:rsid w:val="0077016C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E201F"/>
    <w:rsid w:val="007E280B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5C01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4116"/>
    <w:rsid w:val="0090566F"/>
    <w:rsid w:val="009056A3"/>
    <w:rsid w:val="00906DB9"/>
    <w:rsid w:val="0090700A"/>
    <w:rsid w:val="009070CE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324A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44C8"/>
    <w:rsid w:val="009845FA"/>
    <w:rsid w:val="00984F85"/>
    <w:rsid w:val="0098533D"/>
    <w:rsid w:val="009867CE"/>
    <w:rsid w:val="009878B2"/>
    <w:rsid w:val="00992BAA"/>
    <w:rsid w:val="00992EDC"/>
    <w:rsid w:val="009938EA"/>
    <w:rsid w:val="00993C5B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0160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49E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407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0983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1BA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94BD9"/>
    <w:rsid w:val="00BA1243"/>
    <w:rsid w:val="00BA341C"/>
    <w:rsid w:val="00BA3F47"/>
    <w:rsid w:val="00BB104E"/>
    <w:rsid w:val="00BB11C2"/>
    <w:rsid w:val="00BB3EC6"/>
    <w:rsid w:val="00BB4240"/>
    <w:rsid w:val="00BB526C"/>
    <w:rsid w:val="00BB5CB3"/>
    <w:rsid w:val="00BB5F68"/>
    <w:rsid w:val="00BB5FB1"/>
    <w:rsid w:val="00BB6B03"/>
    <w:rsid w:val="00BC1D1C"/>
    <w:rsid w:val="00BC27D4"/>
    <w:rsid w:val="00BC2B66"/>
    <w:rsid w:val="00BC49E8"/>
    <w:rsid w:val="00BC53A4"/>
    <w:rsid w:val="00BD222F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3409"/>
    <w:rsid w:val="00C53C9E"/>
    <w:rsid w:val="00C53CDE"/>
    <w:rsid w:val="00C559C3"/>
    <w:rsid w:val="00C55C07"/>
    <w:rsid w:val="00C55E1F"/>
    <w:rsid w:val="00C57D5B"/>
    <w:rsid w:val="00C60714"/>
    <w:rsid w:val="00C6103F"/>
    <w:rsid w:val="00C61198"/>
    <w:rsid w:val="00C620DB"/>
    <w:rsid w:val="00C664C0"/>
    <w:rsid w:val="00C7071E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77177"/>
    <w:rsid w:val="00D80911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6B6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1DBA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AC3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0CE3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ckamas.zoom.us/j/41071046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EA1D-8355-4D5D-8EA2-A3BC576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4-02-22T20:52:00Z</cp:lastPrinted>
  <dcterms:created xsi:type="dcterms:W3CDTF">2024-02-22T20:31:00Z</dcterms:created>
  <dcterms:modified xsi:type="dcterms:W3CDTF">2024-02-22T22:37:00Z</dcterms:modified>
</cp:coreProperties>
</file>